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2FD" w14:textId="77777777" w:rsidR="0025559E" w:rsidRDefault="0025559E" w:rsidP="00E13DAF">
      <w:pPr>
        <w:pStyle w:val="Heading1"/>
        <w:rPr>
          <w:rFonts w:ascii="Arial" w:hAnsi="Arial" w:cs="Arial"/>
          <w:b/>
          <w:bCs/>
          <w:color w:val="0070C0"/>
        </w:rPr>
      </w:pPr>
    </w:p>
    <w:p w14:paraId="1A6E805E" w14:textId="12281689" w:rsidR="00E13DAF" w:rsidRPr="00BD0368" w:rsidRDefault="00E13DAF" w:rsidP="00BD0368">
      <w:pPr>
        <w:pStyle w:val="Heading1"/>
        <w:rPr>
          <w:sz w:val="44"/>
          <w:szCs w:val="44"/>
        </w:rPr>
      </w:pPr>
      <w:bookmarkStart w:id="0" w:name="_Toc157417864"/>
      <w:r w:rsidRPr="00BD0368">
        <w:rPr>
          <w:sz w:val="44"/>
          <w:szCs w:val="44"/>
        </w:rPr>
        <w:t>Social and Community Participation Grant Opportunity</w:t>
      </w:r>
      <w:bookmarkEnd w:id="0"/>
      <w:r w:rsidRPr="00BD0368">
        <w:rPr>
          <w:sz w:val="44"/>
          <w:szCs w:val="44"/>
        </w:rPr>
        <w:t xml:space="preserve"> </w:t>
      </w:r>
      <w:bookmarkStart w:id="1" w:name="_Toc157417865"/>
      <w:r w:rsidRPr="00BD0368">
        <w:rPr>
          <w:sz w:val="44"/>
          <w:szCs w:val="44"/>
        </w:rPr>
        <w:t>2023-24</w:t>
      </w:r>
      <w:bookmarkEnd w:id="1"/>
    </w:p>
    <w:p w14:paraId="1C3F511F" w14:textId="27DED5A9" w:rsidR="00E13DAF" w:rsidRPr="00BD0368" w:rsidRDefault="00A51CCF" w:rsidP="00BD0368">
      <w:pPr>
        <w:pStyle w:val="Heading1"/>
        <w:rPr>
          <w:sz w:val="44"/>
          <w:szCs w:val="44"/>
        </w:rPr>
      </w:pPr>
      <w:bookmarkStart w:id="2" w:name="_Toc157417866"/>
      <w:r w:rsidRPr="00BD0368">
        <w:rPr>
          <w:sz w:val="44"/>
          <w:szCs w:val="44"/>
        </w:rPr>
        <w:t>Feedback for applicants</w:t>
      </w:r>
      <w:bookmarkEnd w:id="2"/>
    </w:p>
    <w:p w14:paraId="455FA718" w14:textId="2820CD30" w:rsidR="000A4747" w:rsidRPr="006E3593" w:rsidRDefault="000A4747" w:rsidP="000A4747">
      <w:pPr>
        <w:rPr>
          <w:rFonts w:ascii="Arial" w:hAnsi="Arial" w:cs="Arial"/>
          <w:sz w:val="24"/>
          <w:szCs w:val="24"/>
        </w:rPr>
      </w:pPr>
      <w:r w:rsidRPr="006E3593">
        <w:rPr>
          <w:rFonts w:ascii="Arial" w:hAnsi="Arial" w:cs="Arial"/>
          <w:sz w:val="24"/>
          <w:szCs w:val="24"/>
        </w:rPr>
        <w:t>Easy Read (text only)</w:t>
      </w:r>
    </w:p>
    <w:p w14:paraId="581DC84D" w14:textId="4D625672" w:rsidR="00E13DAF" w:rsidRPr="008C2D8A" w:rsidRDefault="00E31616" w:rsidP="00E13DA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010453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3EFBA" w14:textId="72C09A0E" w:rsidR="005441D4" w:rsidRDefault="005441D4">
          <w:pPr>
            <w:pStyle w:val="TOCHeading"/>
          </w:pPr>
          <w:r>
            <w:t>Contents</w:t>
          </w:r>
        </w:p>
        <w:p w14:paraId="241BA3ED" w14:textId="21D16EB5" w:rsidR="00BD0368" w:rsidRDefault="00544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8091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About this document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1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3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536C752B" w14:textId="456F7025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2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About the SCP grant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2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3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02D7C3B3" w14:textId="1E9D157B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3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How we decided who gets a grant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3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4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2A7B4BAC" w14:textId="186ED76E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4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Feedback from the panel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4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5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5712CE51" w14:textId="63E4658F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5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Selection results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5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6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0781D930" w14:textId="2EE9F1A1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6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Assessment criteria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6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6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1B75BF29" w14:textId="1C14CD41" w:rsidR="00BD0368" w:rsidRDefault="00566C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7" w:history="1">
            <w:r w:rsidR="00BD0368" w:rsidRPr="000B5C56">
              <w:rPr>
                <w:rStyle w:val="Hyperlink"/>
                <w:noProof/>
              </w:rPr>
              <w:t>Criterion 1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7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6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0F334EA1" w14:textId="5BC14015" w:rsidR="00BD0368" w:rsidRDefault="00566C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8" w:history="1">
            <w:r w:rsidR="00BD0368" w:rsidRPr="000B5C56">
              <w:rPr>
                <w:rStyle w:val="Hyperlink"/>
                <w:noProof/>
              </w:rPr>
              <w:t>Criterion 2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8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7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3E5C3BF2" w14:textId="7B76E9C1" w:rsidR="00BD0368" w:rsidRDefault="00566C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099" w:history="1">
            <w:r w:rsidR="00BD0368" w:rsidRPr="000B5C56">
              <w:rPr>
                <w:rStyle w:val="Hyperlink"/>
                <w:noProof/>
              </w:rPr>
              <w:t>Criterion 3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099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8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73749B5C" w14:textId="1A893371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100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Word list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100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9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5B792091" w14:textId="577C9407" w:rsidR="00BD0368" w:rsidRDefault="00566C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7418101" w:history="1">
            <w:r w:rsidR="00BD0368" w:rsidRPr="000B5C56">
              <w:rPr>
                <w:rStyle w:val="Hyperlink"/>
                <w:rFonts w:ascii="Arial" w:hAnsi="Arial" w:cs="Arial"/>
                <w:b/>
                <w:bCs/>
                <w:noProof/>
              </w:rPr>
              <w:t>Contact us</w:t>
            </w:r>
            <w:r w:rsidR="00BD0368">
              <w:rPr>
                <w:noProof/>
                <w:webHidden/>
              </w:rPr>
              <w:tab/>
            </w:r>
            <w:r w:rsidR="00BD0368">
              <w:rPr>
                <w:noProof/>
                <w:webHidden/>
              </w:rPr>
              <w:fldChar w:fldCharType="begin"/>
            </w:r>
            <w:r w:rsidR="00BD0368">
              <w:rPr>
                <w:noProof/>
                <w:webHidden/>
              </w:rPr>
              <w:instrText xml:space="preserve"> PAGEREF _Toc157418101 \h </w:instrText>
            </w:r>
            <w:r w:rsidR="00BD0368">
              <w:rPr>
                <w:noProof/>
                <w:webHidden/>
              </w:rPr>
            </w:r>
            <w:r w:rsidR="00BD0368">
              <w:rPr>
                <w:noProof/>
                <w:webHidden/>
              </w:rPr>
              <w:fldChar w:fldCharType="separate"/>
            </w:r>
            <w:r w:rsidR="00BD0368">
              <w:rPr>
                <w:noProof/>
                <w:webHidden/>
              </w:rPr>
              <w:t>10</w:t>
            </w:r>
            <w:r w:rsidR="00BD0368">
              <w:rPr>
                <w:noProof/>
                <w:webHidden/>
              </w:rPr>
              <w:fldChar w:fldCharType="end"/>
            </w:r>
          </w:hyperlink>
        </w:p>
        <w:p w14:paraId="39309C8F" w14:textId="50E3362A" w:rsidR="005441D4" w:rsidRDefault="005441D4">
          <w:r>
            <w:rPr>
              <w:b/>
              <w:bCs/>
              <w:noProof/>
            </w:rPr>
            <w:fldChar w:fldCharType="end"/>
          </w:r>
        </w:p>
      </w:sdtContent>
    </w:sdt>
    <w:p w14:paraId="781FA113" w14:textId="0BBC93C4" w:rsidR="00E13DAF" w:rsidRPr="00EC4263" w:rsidRDefault="0060679C" w:rsidP="008C2D8A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column"/>
      </w:r>
      <w:bookmarkStart w:id="3" w:name="_Hlk157415672"/>
      <w:bookmarkStart w:id="4" w:name="_Toc157418091"/>
      <w:r w:rsidR="00294463">
        <w:rPr>
          <w:rFonts w:ascii="Arial" w:hAnsi="Arial" w:cs="Arial"/>
          <w:b/>
          <w:bCs/>
          <w:color w:val="0070C0"/>
        </w:rPr>
        <w:lastRenderedPageBreak/>
        <w:t>About this document</w:t>
      </w:r>
      <w:bookmarkEnd w:id="3"/>
      <w:bookmarkEnd w:id="4"/>
    </w:p>
    <w:p w14:paraId="46F2A9D0" w14:textId="38960170" w:rsidR="000442D1" w:rsidRPr="00CC7340" w:rsidRDefault="000442D1" w:rsidP="000442D1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document is about the Social and Community Participation Grant.</w:t>
      </w:r>
    </w:p>
    <w:p w14:paraId="66696CCC" w14:textId="77777777" w:rsidR="000442D1" w:rsidRPr="00CC7340" w:rsidRDefault="000442D1" w:rsidP="000442D1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e call it the SCP grant for short.</w:t>
      </w:r>
    </w:p>
    <w:p w14:paraId="757FBEF3" w14:textId="77777777" w:rsidR="000442D1" w:rsidRPr="004817A3" w:rsidRDefault="000442D1" w:rsidP="004817A3">
      <w:pPr>
        <w:spacing w:line="360" w:lineRule="auto"/>
        <w:rPr>
          <w:rFonts w:ascii="Arial" w:hAnsi="Arial" w:cs="Arial"/>
          <w:sz w:val="24"/>
          <w:szCs w:val="24"/>
        </w:rPr>
      </w:pPr>
      <w:r w:rsidRPr="004817A3">
        <w:rPr>
          <w:rFonts w:ascii="Arial" w:hAnsi="Arial" w:cs="Arial"/>
          <w:sz w:val="24"/>
          <w:szCs w:val="24"/>
        </w:rPr>
        <w:t>In this document we give feedback about the applications for the SCP grant.</w:t>
      </w:r>
    </w:p>
    <w:p w14:paraId="40CD5F3F" w14:textId="77777777" w:rsidR="000442D1" w:rsidRPr="00CC7340" w:rsidRDefault="000442D1" w:rsidP="000442D1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Australian Government Department of Social Services (DSS) wrote this feedback.</w:t>
      </w:r>
    </w:p>
    <w:p w14:paraId="21CBCE2D" w14:textId="77777777" w:rsidR="000442D1" w:rsidRPr="00CC7340" w:rsidRDefault="000442D1" w:rsidP="000442D1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hen you see the word 'we' it means DSS.</w:t>
      </w:r>
    </w:p>
    <w:p w14:paraId="22B16978" w14:textId="77777777" w:rsidR="000442D1" w:rsidRPr="00CC7340" w:rsidRDefault="000442D1" w:rsidP="000442D1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is an Easy Read summary. It is a short version of the full document.</w:t>
      </w:r>
    </w:p>
    <w:p w14:paraId="42815A2D" w14:textId="2B0C174B" w:rsidR="00D00E43" w:rsidRDefault="000442D1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You can find the full document at </w:t>
      </w:r>
      <w:hyperlink r:id="rId8" w:history="1">
        <w:r w:rsidR="00EF238E" w:rsidRPr="00C71E2D">
          <w:rPr>
            <w:rStyle w:val="Hyperlink"/>
            <w:rFonts w:ascii="Arial" w:hAnsi="Arial" w:cs="Arial"/>
            <w:sz w:val="24"/>
            <w:szCs w:val="24"/>
          </w:rPr>
          <w:t>www.communitygrants.gov.au</w:t>
        </w:r>
      </w:hyperlink>
      <w:r w:rsidR="00EF238E">
        <w:rPr>
          <w:rFonts w:ascii="Arial" w:hAnsi="Arial" w:cs="Arial"/>
          <w:sz w:val="24"/>
          <w:szCs w:val="24"/>
        </w:rPr>
        <w:t>.</w:t>
      </w:r>
    </w:p>
    <w:p w14:paraId="776D37AD" w14:textId="1C6074ED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 feedback </w:t>
      </w:r>
      <w:proofErr w:type="gramStart"/>
      <w:r w:rsidRPr="00CC7340">
        <w:rPr>
          <w:rFonts w:ascii="Arial" w:hAnsi="Arial" w:cs="Arial"/>
          <w:sz w:val="24"/>
          <w:szCs w:val="24"/>
        </w:rPr>
        <w:t>explains</w:t>
      </w:r>
      <w:proofErr w:type="gramEnd"/>
    </w:p>
    <w:p w14:paraId="33FDE50E" w14:textId="77777777" w:rsidR="00D00E43" w:rsidRPr="00746091" w:rsidRDefault="00D00E43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how we decided who gets a grant</w:t>
      </w:r>
    </w:p>
    <w:p w14:paraId="2E4911A5" w14:textId="77777777" w:rsidR="00D00E43" w:rsidRPr="00746091" w:rsidRDefault="00D00E43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which applications did well.</w:t>
      </w:r>
    </w:p>
    <w:p w14:paraId="4436AC53" w14:textId="77777777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n application is when you fill out an application form to get a grant.</w:t>
      </w:r>
    </w:p>
    <w:p w14:paraId="007DCDA3" w14:textId="77777777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feedback shows what successful applications did well.</w:t>
      </w:r>
    </w:p>
    <w:p w14:paraId="7546A5C0" w14:textId="77777777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feedback can help organisations to write better grant applications in future.</w:t>
      </w:r>
    </w:p>
    <w:p w14:paraId="3251B827" w14:textId="77777777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feedback is general feedback only. It is about all the grant applications.</w:t>
      </w:r>
    </w:p>
    <w:p w14:paraId="041289DC" w14:textId="77777777" w:rsidR="00D00E43" w:rsidRPr="00CC7340" w:rsidRDefault="00D00E43" w:rsidP="00D00E43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e did not give anyone individual feedback on this grant.</w:t>
      </w:r>
    </w:p>
    <w:p w14:paraId="7501FECA" w14:textId="78A74643" w:rsidR="008733EE" w:rsidRPr="00F340A0" w:rsidRDefault="00F340A0" w:rsidP="00F340A0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5" w:name="_Toc157418092"/>
      <w:r>
        <w:rPr>
          <w:rFonts w:ascii="Arial" w:hAnsi="Arial" w:cs="Arial"/>
          <w:b/>
          <w:bCs/>
          <w:color w:val="0070C0"/>
        </w:rPr>
        <w:t>About the SCP grant</w:t>
      </w:r>
      <w:bookmarkEnd w:id="5"/>
    </w:p>
    <w:p w14:paraId="31151E2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SCP grant applications opened on 25 August 2023.</w:t>
      </w:r>
    </w:p>
    <w:p w14:paraId="12327671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pplications closed on 6 October 2023.</w:t>
      </w:r>
    </w:p>
    <w:p w14:paraId="34F6905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re were 640 applications for the SCP grant.</w:t>
      </w:r>
    </w:p>
    <w:p w14:paraId="720C116D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Funding of up to $50 million was available.</w:t>
      </w:r>
    </w:p>
    <w:p w14:paraId="6E925105" w14:textId="108E14D6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grant is part of the Information, Linkages and Capacity Building Program (ILC)</w:t>
      </w:r>
      <w:r w:rsidR="00851A54">
        <w:rPr>
          <w:rFonts w:ascii="Arial" w:hAnsi="Arial" w:cs="Arial"/>
          <w:sz w:val="24"/>
          <w:szCs w:val="24"/>
        </w:rPr>
        <w:t xml:space="preserve">. </w:t>
      </w:r>
      <w:r w:rsidRPr="00CC7340">
        <w:rPr>
          <w:rFonts w:ascii="Arial" w:hAnsi="Arial" w:cs="Arial"/>
          <w:sz w:val="24"/>
          <w:szCs w:val="24"/>
        </w:rPr>
        <w:t>ILC is an Australian Government grant program.</w:t>
      </w:r>
    </w:p>
    <w:p w14:paraId="7E3B10C4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 Capacity building is when people get support to increase </w:t>
      </w:r>
      <w:proofErr w:type="gramStart"/>
      <w:r w:rsidRPr="00CC7340">
        <w:rPr>
          <w:rFonts w:ascii="Arial" w:hAnsi="Arial" w:cs="Arial"/>
          <w:sz w:val="24"/>
          <w:szCs w:val="24"/>
        </w:rPr>
        <w:t>their</w:t>
      </w:r>
      <w:proofErr w:type="gramEnd"/>
    </w:p>
    <w:p w14:paraId="3AFF3B65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abilities</w:t>
      </w:r>
    </w:p>
    <w:p w14:paraId="6C9665D5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lastRenderedPageBreak/>
        <w:t>skills</w:t>
      </w:r>
    </w:p>
    <w:p w14:paraId="60CD9BE8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confidence.</w:t>
      </w:r>
    </w:p>
    <w:p w14:paraId="4AE2F31D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LC supports all people with disability. Not just people who get National Disability Insurance Scheme (NDIS).</w:t>
      </w:r>
    </w:p>
    <w:p w14:paraId="7F958595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LC’s goal is to increase social and community participation for people with disability.</w:t>
      </w:r>
    </w:p>
    <w:p w14:paraId="2632B478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Social and community participation means </w:t>
      </w:r>
      <w:proofErr w:type="gramStart"/>
      <w:r w:rsidRPr="00CC7340">
        <w:rPr>
          <w:rFonts w:ascii="Arial" w:hAnsi="Arial" w:cs="Arial"/>
          <w:sz w:val="24"/>
          <w:szCs w:val="24"/>
        </w:rPr>
        <w:t>that</w:t>
      </w:r>
      <w:proofErr w:type="gramEnd"/>
    </w:p>
    <w:p w14:paraId="02422582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 xml:space="preserve">people with disability are able to take part in their </w:t>
      </w:r>
      <w:proofErr w:type="gramStart"/>
      <w:r w:rsidRPr="00746091">
        <w:rPr>
          <w:rFonts w:ascii="Arial" w:hAnsi="Arial" w:cs="Arial"/>
          <w:sz w:val="24"/>
          <w:szCs w:val="24"/>
        </w:rPr>
        <w:t>community</w:t>
      </w:r>
      <w:proofErr w:type="gramEnd"/>
    </w:p>
    <w:p w14:paraId="3EA58B66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communities and services include people with disability.</w:t>
      </w:r>
    </w:p>
    <w:p w14:paraId="6FE1911C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SCP grant is for projects that support people to</w:t>
      </w:r>
    </w:p>
    <w:p w14:paraId="3B88D3D6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 xml:space="preserve">take part in their </w:t>
      </w:r>
      <w:proofErr w:type="gramStart"/>
      <w:r w:rsidRPr="005E6172">
        <w:rPr>
          <w:rFonts w:ascii="Arial" w:hAnsi="Arial" w:cs="Arial"/>
          <w:sz w:val="24"/>
          <w:szCs w:val="24"/>
        </w:rPr>
        <w:t>community</w:t>
      </w:r>
      <w:proofErr w:type="gramEnd"/>
    </w:p>
    <w:p w14:paraId="0B338B8B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 xml:space="preserve">contribute to their </w:t>
      </w:r>
      <w:proofErr w:type="gramStart"/>
      <w:r w:rsidRPr="005E6172">
        <w:rPr>
          <w:rFonts w:ascii="Arial" w:hAnsi="Arial" w:cs="Arial"/>
          <w:sz w:val="24"/>
          <w:szCs w:val="24"/>
        </w:rPr>
        <w:t>community</w:t>
      </w:r>
      <w:proofErr w:type="gramEnd"/>
    </w:p>
    <w:p w14:paraId="537CFBF5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access their community and be included.</w:t>
      </w:r>
    </w:p>
    <w:p w14:paraId="7CDAC32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 SCP grant supports people with disability, </w:t>
      </w:r>
      <w:proofErr w:type="gramStart"/>
      <w:r w:rsidRPr="00CC7340">
        <w:rPr>
          <w:rFonts w:ascii="Arial" w:hAnsi="Arial" w:cs="Arial"/>
          <w:sz w:val="24"/>
          <w:szCs w:val="24"/>
        </w:rPr>
        <w:t>family</w:t>
      </w:r>
      <w:proofErr w:type="gramEnd"/>
      <w:r w:rsidRPr="00CC7340">
        <w:rPr>
          <w:rFonts w:ascii="Arial" w:hAnsi="Arial" w:cs="Arial"/>
          <w:sz w:val="24"/>
          <w:szCs w:val="24"/>
        </w:rPr>
        <w:t xml:space="preserve"> and carers to take part in mainstream activities.</w:t>
      </w:r>
    </w:p>
    <w:p w14:paraId="6F7D0D7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Mainstream means taking part in the same community activities as everyone else.</w:t>
      </w:r>
    </w:p>
    <w:p w14:paraId="2B79D8CF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is includes activities like</w:t>
      </w:r>
    </w:p>
    <w:p w14:paraId="7C7F438E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art</w:t>
      </w:r>
    </w:p>
    <w:p w14:paraId="394F8DEE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culture</w:t>
      </w:r>
    </w:p>
    <w:p w14:paraId="3C04BA4E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sport</w:t>
      </w:r>
    </w:p>
    <w:p w14:paraId="1C6C09D2" w14:textId="77777777" w:rsidR="00F340A0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play and enjoyment.</w:t>
      </w:r>
    </w:p>
    <w:p w14:paraId="69518AAE" w14:textId="3F66C0E0" w:rsidR="00413DB1" w:rsidRPr="00681EE0" w:rsidRDefault="00681EE0" w:rsidP="00681EE0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6" w:name="_Toc157418093"/>
      <w:r>
        <w:rPr>
          <w:rFonts w:ascii="Arial" w:hAnsi="Arial" w:cs="Arial"/>
          <w:b/>
          <w:bCs/>
          <w:color w:val="0070C0"/>
        </w:rPr>
        <w:t>How we decided who gets a grant</w:t>
      </w:r>
      <w:bookmarkEnd w:id="6"/>
    </w:p>
    <w:p w14:paraId="77C17BB4" w14:textId="528554F4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Community Grants Hub read all the grant applications.</w:t>
      </w:r>
    </w:p>
    <w:p w14:paraId="585DDA37" w14:textId="27581637" w:rsidR="00E555EB" w:rsidRPr="00E555EB" w:rsidRDefault="00F340A0" w:rsidP="00E555EB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e checked if applications followed the rules for getting a grant.</w:t>
      </w:r>
    </w:p>
    <w:p w14:paraId="14EB8FBC" w14:textId="77777777" w:rsidR="00A9263E" w:rsidRDefault="00E555EB" w:rsidP="00A926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5EB">
        <w:rPr>
          <w:rFonts w:ascii="Arial" w:hAnsi="Arial" w:cs="Arial"/>
          <w:sz w:val="24"/>
          <w:szCs w:val="24"/>
        </w:rPr>
        <w:t>A group of people also looked at the application. This group is called the Selection Advisory Panel (SAP).</w:t>
      </w:r>
    </w:p>
    <w:p w14:paraId="501F4D08" w14:textId="63529A95" w:rsidR="00F340A0" w:rsidRPr="00CC7340" w:rsidRDefault="00F340A0" w:rsidP="00A9263E">
      <w:pPr>
        <w:spacing w:before="120"/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panel is a group of experts.</w:t>
      </w:r>
    </w:p>
    <w:p w14:paraId="5BDB0E9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help us to make a good decision about the grants.</w:t>
      </w:r>
    </w:p>
    <w:p w14:paraId="7DCB72CB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lastRenderedPageBreak/>
        <w:t>A decision maker from DSS made the final choice about who gets a grant.</w:t>
      </w:r>
    </w:p>
    <w:p w14:paraId="00FFE1F1" w14:textId="022414B9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panel thinks about how well organisations did on their application.</w:t>
      </w:r>
    </w:p>
    <w:p w14:paraId="738B8854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For example, did the organisation:</w:t>
      </w:r>
    </w:p>
    <w:p w14:paraId="4AF9FE0B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follow the rules in the grant opportunity guidelines?</w:t>
      </w:r>
    </w:p>
    <w:p w14:paraId="09B4566A" w14:textId="3A0B8B27" w:rsidR="00F340A0" w:rsidRPr="00B6772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choose a priority cohort for their activities?</w:t>
      </w:r>
      <w:r w:rsidR="00B67724">
        <w:rPr>
          <w:rFonts w:ascii="Arial" w:hAnsi="Arial" w:cs="Arial"/>
          <w:sz w:val="24"/>
          <w:szCs w:val="24"/>
        </w:rPr>
        <w:t xml:space="preserve"> </w:t>
      </w:r>
      <w:r w:rsidRPr="00B67724">
        <w:rPr>
          <w:rFonts w:ascii="Arial" w:hAnsi="Arial" w:cs="Arial"/>
          <w:sz w:val="24"/>
          <w:szCs w:val="24"/>
        </w:rPr>
        <w:t>A priority cohort is a group of people who may need more support to take part in their community.</w:t>
      </w:r>
    </w:p>
    <w:p w14:paraId="6663D6AE" w14:textId="77777777" w:rsidR="00F340A0" w:rsidRPr="005E6172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answer the assessment questions well?</w:t>
      </w:r>
    </w:p>
    <w:p w14:paraId="1F2FB791" w14:textId="77777777" w:rsidR="00F340A0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172">
        <w:rPr>
          <w:rFonts w:ascii="Arial" w:hAnsi="Arial" w:cs="Arial"/>
          <w:sz w:val="24"/>
          <w:szCs w:val="24"/>
        </w:rPr>
        <w:t>offer good value for money?</w:t>
      </w:r>
    </w:p>
    <w:p w14:paraId="02F3426C" w14:textId="2D60C6F6" w:rsidR="00B67724" w:rsidRPr="00B67724" w:rsidRDefault="00D81E1B" w:rsidP="00B67724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7" w:name="_Toc157418094"/>
      <w:bookmarkStart w:id="8" w:name="_Hlk157416419"/>
      <w:r>
        <w:rPr>
          <w:rFonts w:ascii="Arial" w:hAnsi="Arial" w:cs="Arial"/>
          <w:b/>
          <w:bCs/>
          <w:color w:val="0070C0"/>
        </w:rPr>
        <w:t>Feedback from the panel</w:t>
      </w:r>
      <w:bookmarkEnd w:id="7"/>
    </w:p>
    <w:bookmarkEnd w:id="8"/>
    <w:p w14:paraId="04A1EDCD" w14:textId="77777777" w:rsidR="00F340A0" w:rsidRPr="00CC7340" w:rsidRDefault="00F340A0" w:rsidP="00521A72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panel said that some applications did well.</w:t>
      </w:r>
    </w:p>
    <w:p w14:paraId="532C86D2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pplications did well if they</w:t>
      </w:r>
    </w:p>
    <w:p w14:paraId="6E3D0CB7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 xml:space="preserve">met the outcomes of the SCP </w:t>
      </w:r>
      <w:proofErr w:type="gramStart"/>
      <w:r w:rsidRPr="00746091">
        <w:rPr>
          <w:rFonts w:ascii="Arial" w:hAnsi="Arial" w:cs="Arial"/>
          <w:sz w:val="24"/>
          <w:szCs w:val="24"/>
        </w:rPr>
        <w:t>grant</w:t>
      </w:r>
      <w:proofErr w:type="gramEnd"/>
    </w:p>
    <w:p w14:paraId="371DADEF" w14:textId="77777777" w:rsidR="00F340A0" w:rsidRPr="00746091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46091">
        <w:rPr>
          <w:rFonts w:ascii="Arial" w:hAnsi="Arial" w:cs="Arial"/>
          <w:sz w:val="24"/>
          <w:szCs w:val="24"/>
        </w:rPr>
        <w:t>followed the social model of disability.</w:t>
      </w:r>
    </w:p>
    <w:p w14:paraId="08A68192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social model helps us think about things that stop people with disability from being included in community and social life.</w:t>
      </w:r>
    </w:p>
    <w:p w14:paraId="76C5660C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Applications did well when they </w:t>
      </w:r>
      <w:proofErr w:type="gramStart"/>
      <w:r w:rsidRPr="00CC7340">
        <w:rPr>
          <w:rFonts w:ascii="Arial" w:hAnsi="Arial" w:cs="Arial"/>
          <w:sz w:val="24"/>
          <w:szCs w:val="24"/>
        </w:rPr>
        <w:t>showed</w:t>
      </w:r>
      <w:proofErr w:type="gramEnd"/>
    </w:p>
    <w:p w14:paraId="0DE8DA6A" w14:textId="294D9398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>how their activities would support people with disability to be included</w:t>
      </w:r>
    </w:p>
    <w:p w14:paraId="390FD852" w14:textId="3D3BB82D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 xml:space="preserve">how many people with disability would benefit from the </w:t>
      </w:r>
      <w:proofErr w:type="gramStart"/>
      <w:r w:rsidRPr="00B70A94">
        <w:rPr>
          <w:rFonts w:ascii="Arial" w:hAnsi="Arial" w:cs="Arial"/>
          <w:sz w:val="24"/>
          <w:szCs w:val="24"/>
        </w:rPr>
        <w:t>project</w:t>
      </w:r>
      <w:proofErr w:type="gramEnd"/>
    </w:p>
    <w:p w14:paraId="2FEA8407" w14:textId="4673BA91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>how people with disability would be involved in the project activities.</w:t>
      </w:r>
    </w:p>
    <w:p w14:paraId="52D7C9E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pplications also did well when they</w:t>
      </w:r>
    </w:p>
    <w:p w14:paraId="3B694FBA" w14:textId="1E16FBCD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>already have relationships with other groups and organisations</w:t>
      </w:r>
    </w:p>
    <w:p w14:paraId="52245DDF" w14:textId="38C58671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 xml:space="preserve">focused on mainstream activities not separated </w:t>
      </w:r>
      <w:proofErr w:type="gramStart"/>
      <w:r w:rsidRPr="00B70A94">
        <w:rPr>
          <w:rFonts w:ascii="Arial" w:hAnsi="Arial" w:cs="Arial"/>
          <w:sz w:val="24"/>
          <w:szCs w:val="24"/>
        </w:rPr>
        <w:t>activities</w:t>
      </w:r>
      <w:proofErr w:type="gramEnd"/>
    </w:p>
    <w:p w14:paraId="583222E8" w14:textId="3DC10806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 xml:space="preserve">planned how to use funding for </w:t>
      </w:r>
      <w:proofErr w:type="gramStart"/>
      <w:r w:rsidRPr="00B70A94">
        <w:rPr>
          <w:rFonts w:ascii="Arial" w:hAnsi="Arial" w:cs="Arial"/>
          <w:sz w:val="24"/>
          <w:szCs w:val="24"/>
        </w:rPr>
        <w:t>activities</w:t>
      </w:r>
      <w:proofErr w:type="gramEnd"/>
    </w:p>
    <w:p w14:paraId="1671F188" w14:textId="6FDE66AD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 xml:space="preserve">know people to contact in the area for their </w:t>
      </w:r>
      <w:proofErr w:type="gramStart"/>
      <w:r w:rsidRPr="00B70A94">
        <w:rPr>
          <w:rFonts w:ascii="Arial" w:hAnsi="Arial" w:cs="Arial"/>
          <w:sz w:val="24"/>
          <w:szCs w:val="24"/>
        </w:rPr>
        <w:t>project</w:t>
      </w:r>
      <w:proofErr w:type="gramEnd"/>
    </w:p>
    <w:p w14:paraId="2C4B9A51" w14:textId="5FFC7717" w:rsidR="00F340A0" w:rsidRPr="00B70A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0A94">
        <w:rPr>
          <w:rFonts w:ascii="Arial" w:hAnsi="Arial" w:cs="Arial"/>
          <w:sz w:val="24"/>
          <w:szCs w:val="24"/>
        </w:rPr>
        <w:t>provide face-to-face services in the area for their project.</w:t>
      </w:r>
    </w:p>
    <w:p w14:paraId="6B6BD9D5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panel also told us which applications did not do well.</w:t>
      </w:r>
    </w:p>
    <w:p w14:paraId="2390BA5D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se applications included:</w:t>
      </w:r>
    </w:p>
    <w:p w14:paraId="024A508A" w14:textId="782A69C5" w:rsidR="00F340A0" w:rsidRPr="00C36855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36855">
        <w:rPr>
          <w:rFonts w:ascii="Arial" w:hAnsi="Arial" w:cs="Arial"/>
          <w:sz w:val="24"/>
          <w:szCs w:val="24"/>
        </w:rPr>
        <w:lastRenderedPageBreak/>
        <w:t xml:space="preserve">national projects that did not have the ability to deliver </w:t>
      </w:r>
      <w:proofErr w:type="gramStart"/>
      <w:r w:rsidRPr="00C36855">
        <w:rPr>
          <w:rFonts w:ascii="Arial" w:hAnsi="Arial" w:cs="Arial"/>
          <w:sz w:val="24"/>
          <w:szCs w:val="24"/>
        </w:rPr>
        <w:t>nationally</w:t>
      </w:r>
      <w:proofErr w:type="gramEnd"/>
    </w:p>
    <w:p w14:paraId="3F46D103" w14:textId="77777777" w:rsidR="00C36855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36855">
        <w:rPr>
          <w:rFonts w:ascii="Arial" w:hAnsi="Arial" w:cs="Arial"/>
          <w:sz w:val="24"/>
          <w:szCs w:val="24"/>
        </w:rPr>
        <w:t xml:space="preserve">applications that were </w:t>
      </w:r>
      <w:proofErr w:type="gramStart"/>
      <w:r w:rsidRPr="00C36855">
        <w:rPr>
          <w:rFonts w:ascii="Arial" w:hAnsi="Arial" w:cs="Arial"/>
          <w:sz w:val="24"/>
          <w:szCs w:val="24"/>
        </w:rPr>
        <w:t>similar to</w:t>
      </w:r>
      <w:proofErr w:type="gramEnd"/>
      <w:r w:rsidRPr="00C36855">
        <w:rPr>
          <w:rFonts w:ascii="Arial" w:hAnsi="Arial" w:cs="Arial"/>
          <w:sz w:val="24"/>
          <w:szCs w:val="24"/>
        </w:rPr>
        <w:t xml:space="preserve"> other grants like</w:t>
      </w:r>
    </w:p>
    <w:p w14:paraId="0C8F9C55" w14:textId="77777777" w:rsidR="00C36855" w:rsidRDefault="00F340A0" w:rsidP="004817A3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C36855">
        <w:rPr>
          <w:rFonts w:ascii="Arial" w:hAnsi="Arial" w:cs="Arial"/>
          <w:sz w:val="24"/>
          <w:szCs w:val="24"/>
        </w:rPr>
        <w:t xml:space="preserve">Individual Capacity Building </w:t>
      </w:r>
    </w:p>
    <w:p w14:paraId="438665AF" w14:textId="70C69002" w:rsidR="00F340A0" w:rsidRPr="00C36855" w:rsidRDefault="00F340A0" w:rsidP="004817A3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C36855">
        <w:rPr>
          <w:rFonts w:ascii="Arial" w:hAnsi="Arial" w:cs="Arial"/>
          <w:sz w:val="24"/>
          <w:szCs w:val="24"/>
        </w:rPr>
        <w:t>Economic Participation</w:t>
      </w:r>
    </w:p>
    <w:p w14:paraId="15F7BEB9" w14:textId="2938D7ED" w:rsidR="00F340A0" w:rsidRPr="001042D7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042D7">
        <w:rPr>
          <w:rFonts w:ascii="Arial" w:hAnsi="Arial" w:cs="Arial"/>
          <w:sz w:val="24"/>
          <w:szCs w:val="24"/>
        </w:rPr>
        <w:t xml:space="preserve">medical or clinical projects that are part of </w:t>
      </w:r>
      <w:r w:rsidR="00C36855" w:rsidRPr="001042D7">
        <w:rPr>
          <w:rFonts w:ascii="Arial" w:hAnsi="Arial" w:cs="Arial"/>
          <w:sz w:val="24"/>
          <w:szCs w:val="24"/>
        </w:rPr>
        <w:t>health</w:t>
      </w:r>
      <w:r w:rsidR="008656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6855" w:rsidRPr="001042D7">
        <w:rPr>
          <w:rFonts w:ascii="Arial" w:hAnsi="Arial" w:cs="Arial"/>
          <w:sz w:val="24"/>
          <w:szCs w:val="24"/>
        </w:rPr>
        <w:t>care</w:t>
      </w:r>
      <w:proofErr w:type="gramEnd"/>
    </w:p>
    <w:p w14:paraId="5C5C7202" w14:textId="48940376" w:rsidR="00F340A0" w:rsidRPr="001042D7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042D7">
        <w:rPr>
          <w:rFonts w:ascii="Arial" w:hAnsi="Arial" w:cs="Arial"/>
          <w:sz w:val="24"/>
          <w:szCs w:val="24"/>
        </w:rPr>
        <w:t>projects to develop resources that already exist.</w:t>
      </w:r>
    </w:p>
    <w:p w14:paraId="50C1E3FA" w14:textId="4BDEBE3B" w:rsidR="00521A72" w:rsidRPr="00521A72" w:rsidRDefault="00521A72" w:rsidP="00521A72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9" w:name="_Toc157418095"/>
      <w:r>
        <w:rPr>
          <w:rFonts w:ascii="Arial" w:hAnsi="Arial" w:cs="Arial"/>
          <w:b/>
          <w:bCs/>
          <w:color w:val="0070C0"/>
        </w:rPr>
        <w:t>Selection results</w:t>
      </w:r>
      <w:bookmarkEnd w:id="9"/>
    </w:p>
    <w:p w14:paraId="618E9669" w14:textId="4FF6F92C" w:rsidR="00F340A0" w:rsidRPr="00CC7340" w:rsidRDefault="00F340A0" w:rsidP="00521A72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Many organisations were interested in the SCP grant.</w:t>
      </w:r>
    </w:p>
    <w:p w14:paraId="362D124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Successful organisations met all the rules in the grant opportunity guidelines.</w:t>
      </w:r>
    </w:p>
    <w:p w14:paraId="13AAC640" w14:textId="49CA7342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 grant opportunity guidelines are on the</w:t>
      </w:r>
      <w:r w:rsidR="00C5433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F794D" w:rsidRPr="00280110">
          <w:rPr>
            <w:rStyle w:val="Hyperlink"/>
            <w:rFonts w:ascii="Arial" w:hAnsi="Arial" w:cs="Arial"/>
            <w:sz w:val="24"/>
            <w:szCs w:val="24"/>
          </w:rPr>
          <w:t>GrantConnect website</w:t>
        </w:r>
      </w:hyperlink>
      <w:r w:rsidR="008F2E95">
        <w:rPr>
          <w:rFonts w:ascii="Arial" w:hAnsi="Arial" w:cs="Arial"/>
          <w:sz w:val="24"/>
          <w:szCs w:val="24"/>
        </w:rPr>
        <w:t>.</w:t>
      </w:r>
    </w:p>
    <w:p w14:paraId="19844B0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Successful applicants had good answers to the assessment questions.</w:t>
      </w:r>
    </w:p>
    <w:p w14:paraId="033E69B1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f applicants did not meet all the rules</w:t>
      </w:r>
    </w:p>
    <w:p w14:paraId="0C69563D" w14:textId="1F5CAA50" w:rsidR="00F340A0" w:rsidRPr="003D120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D1204">
        <w:rPr>
          <w:rFonts w:ascii="Arial" w:hAnsi="Arial" w:cs="Arial"/>
          <w:sz w:val="24"/>
          <w:szCs w:val="24"/>
        </w:rPr>
        <w:t xml:space="preserve">they did not get a </w:t>
      </w:r>
      <w:proofErr w:type="gramStart"/>
      <w:r w:rsidRPr="003D1204">
        <w:rPr>
          <w:rFonts w:ascii="Arial" w:hAnsi="Arial" w:cs="Arial"/>
          <w:sz w:val="24"/>
          <w:szCs w:val="24"/>
        </w:rPr>
        <w:t>grant</w:t>
      </w:r>
      <w:proofErr w:type="gramEnd"/>
    </w:p>
    <w:p w14:paraId="401E18B6" w14:textId="7F1D8B8A" w:rsidR="00F340A0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D1204">
        <w:rPr>
          <w:rFonts w:ascii="Arial" w:hAnsi="Arial" w:cs="Arial"/>
          <w:sz w:val="24"/>
          <w:szCs w:val="24"/>
        </w:rPr>
        <w:t>we told them this in writing.</w:t>
      </w:r>
    </w:p>
    <w:p w14:paraId="1D43A9EA" w14:textId="20927AC2" w:rsidR="00A75EAD" w:rsidRPr="00F74AC6" w:rsidRDefault="00F74AC6" w:rsidP="00F74AC6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10" w:name="_Toc157418096"/>
      <w:bookmarkStart w:id="11" w:name="_Hlk157416735"/>
      <w:r>
        <w:rPr>
          <w:rFonts w:ascii="Arial" w:hAnsi="Arial" w:cs="Arial"/>
          <w:b/>
          <w:bCs/>
          <w:color w:val="0070C0"/>
        </w:rPr>
        <w:t>Assessment criteria</w:t>
      </w:r>
      <w:bookmarkEnd w:id="10"/>
    </w:p>
    <w:bookmarkEnd w:id="11"/>
    <w:p w14:paraId="5DA6D194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pplicants had to answer 3 important questions in their grant application.</w:t>
      </w:r>
    </w:p>
    <w:p w14:paraId="63C2F2A8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e call them assessment criteria.</w:t>
      </w:r>
    </w:p>
    <w:p w14:paraId="48E3F358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e used the answers to help us choose the successful grants.</w:t>
      </w:r>
    </w:p>
    <w:p w14:paraId="6BFB486A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n this section we explain</w:t>
      </w:r>
    </w:p>
    <w:p w14:paraId="2215F55C" w14:textId="6CE8B832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 xml:space="preserve">what applicants did well when they answered the assessment </w:t>
      </w:r>
      <w:proofErr w:type="gramStart"/>
      <w:r w:rsidRPr="00F74AC6">
        <w:rPr>
          <w:rFonts w:ascii="Arial" w:hAnsi="Arial" w:cs="Arial"/>
          <w:sz w:val="24"/>
          <w:szCs w:val="24"/>
        </w:rPr>
        <w:t>criteria</w:t>
      </w:r>
      <w:proofErr w:type="gramEnd"/>
    </w:p>
    <w:p w14:paraId="3F727ECC" w14:textId="11FA3D90" w:rsidR="00F340A0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>what made their application good.</w:t>
      </w:r>
    </w:p>
    <w:p w14:paraId="7136C414" w14:textId="691579B4" w:rsidR="00E74CAF" w:rsidRPr="004817A3" w:rsidRDefault="00E74CAF" w:rsidP="004817A3">
      <w:pPr>
        <w:pStyle w:val="Heading3"/>
        <w:rPr>
          <w:sz w:val="28"/>
          <w:szCs w:val="28"/>
        </w:rPr>
      </w:pPr>
      <w:bookmarkStart w:id="12" w:name="_Toc157418097"/>
      <w:r w:rsidRPr="004817A3">
        <w:rPr>
          <w:sz w:val="28"/>
          <w:szCs w:val="28"/>
        </w:rPr>
        <w:t>Criterion 1</w:t>
      </w:r>
      <w:bookmarkEnd w:id="12"/>
    </w:p>
    <w:p w14:paraId="267730AD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n Criterion 1 we asked organisations to describe their project activities.</w:t>
      </w:r>
    </w:p>
    <w:p w14:paraId="45932B2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Good applications clearly </w:t>
      </w:r>
      <w:proofErr w:type="gramStart"/>
      <w:r w:rsidRPr="00CC7340">
        <w:rPr>
          <w:rFonts w:ascii="Arial" w:hAnsi="Arial" w:cs="Arial"/>
          <w:sz w:val="24"/>
          <w:szCs w:val="24"/>
        </w:rPr>
        <w:t>described</w:t>
      </w:r>
      <w:proofErr w:type="gramEnd"/>
    </w:p>
    <w:p w14:paraId="39EB2387" w14:textId="46A84293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 xml:space="preserve">the problem or need they will </w:t>
      </w:r>
      <w:proofErr w:type="gramStart"/>
      <w:r w:rsidRPr="00F74AC6">
        <w:rPr>
          <w:rFonts w:ascii="Arial" w:hAnsi="Arial" w:cs="Arial"/>
          <w:sz w:val="24"/>
          <w:szCs w:val="24"/>
        </w:rPr>
        <w:t>meet</w:t>
      </w:r>
      <w:proofErr w:type="gramEnd"/>
    </w:p>
    <w:p w14:paraId="0CBEB9E7" w14:textId="16CF563F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lastRenderedPageBreak/>
        <w:t xml:space="preserve">evidence to show the importance of this </w:t>
      </w:r>
      <w:proofErr w:type="gramStart"/>
      <w:r w:rsidRPr="00F74AC6">
        <w:rPr>
          <w:rFonts w:ascii="Arial" w:hAnsi="Arial" w:cs="Arial"/>
          <w:sz w:val="24"/>
          <w:szCs w:val="24"/>
        </w:rPr>
        <w:t>problem</w:t>
      </w:r>
      <w:proofErr w:type="gramEnd"/>
    </w:p>
    <w:p w14:paraId="0BEE8DD1" w14:textId="6424B4A8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>what activities they will do to meet this need.</w:t>
      </w:r>
    </w:p>
    <w:p w14:paraId="59C3358F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Good applications told </w:t>
      </w:r>
      <w:proofErr w:type="gramStart"/>
      <w:r w:rsidRPr="00CC7340">
        <w:rPr>
          <w:rFonts w:ascii="Arial" w:hAnsi="Arial" w:cs="Arial"/>
          <w:sz w:val="24"/>
          <w:szCs w:val="24"/>
        </w:rPr>
        <w:t>us</w:t>
      </w:r>
      <w:proofErr w:type="gramEnd"/>
    </w:p>
    <w:p w14:paraId="30EA965A" w14:textId="79E0BF7C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>which groups of people their project would support</w:t>
      </w:r>
    </w:p>
    <w:p w14:paraId="3296C7A6" w14:textId="41C827CB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 xml:space="preserve">why their project is important for these </w:t>
      </w:r>
      <w:proofErr w:type="gramStart"/>
      <w:r w:rsidRPr="00F74AC6">
        <w:rPr>
          <w:rFonts w:ascii="Arial" w:hAnsi="Arial" w:cs="Arial"/>
          <w:sz w:val="24"/>
          <w:szCs w:val="24"/>
        </w:rPr>
        <w:t>people</w:t>
      </w:r>
      <w:proofErr w:type="gramEnd"/>
    </w:p>
    <w:p w14:paraId="5D75F3AF" w14:textId="6C5281E9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>evidence to prove why these people needed the activity.</w:t>
      </w:r>
    </w:p>
    <w:p w14:paraId="11126C40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described each activity they were planning.</w:t>
      </w:r>
    </w:p>
    <w:p w14:paraId="0ACF8767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y told </w:t>
      </w:r>
      <w:proofErr w:type="gramStart"/>
      <w:r w:rsidRPr="00CC7340">
        <w:rPr>
          <w:rFonts w:ascii="Arial" w:hAnsi="Arial" w:cs="Arial"/>
          <w:sz w:val="24"/>
          <w:szCs w:val="24"/>
        </w:rPr>
        <w:t>us</w:t>
      </w:r>
      <w:proofErr w:type="gramEnd"/>
    </w:p>
    <w:p w14:paraId="568A3E14" w14:textId="1681C146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>where they will do their activities</w:t>
      </w:r>
    </w:p>
    <w:p w14:paraId="107C5FEF" w14:textId="5D134CAE" w:rsidR="00F340A0" w:rsidRPr="00F74AC6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74AC6">
        <w:rPr>
          <w:rFonts w:ascii="Arial" w:hAnsi="Arial" w:cs="Arial"/>
          <w:sz w:val="24"/>
          <w:szCs w:val="24"/>
        </w:rPr>
        <w:t xml:space="preserve">how they will do their activities in each area. For </w:t>
      </w:r>
      <w:proofErr w:type="gramStart"/>
      <w:r w:rsidRPr="00F74AC6">
        <w:rPr>
          <w:rFonts w:ascii="Arial" w:hAnsi="Arial" w:cs="Arial"/>
          <w:sz w:val="24"/>
          <w:szCs w:val="24"/>
        </w:rPr>
        <w:t>example</w:t>
      </w:r>
      <w:proofErr w:type="gramEnd"/>
      <w:r w:rsidRPr="00F74AC6">
        <w:rPr>
          <w:rFonts w:ascii="Arial" w:hAnsi="Arial" w:cs="Arial"/>
          <w:sz w:val="24"/>
          <w:szCs w:val="24"/>
        </w:rPr>
        <w:t xml:space="preserve"> online or face-to-face.</w:t>
      </w:r>
    </w:p>
    <w:p w14:paraId="0E78FF10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gave us details about their activities.</w:t>
      </w:r>
    </w:p>
    <w:p w14:paraId="52DDB4DF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y told us </w:t>
      </w:r>
      <w:proofErr w:type="gramStart"/>
      <w:r w:rsidRPr="00CC7340">
        <w:rPr>
          <w:rFonts w:ascii="Arial" w:hAnsi="Arial" w:cs="Arial"/>
          <w:sz w:val="24"/>
          <w:szCs w:val="24"/>
        </w:rPr>
        <w:t>about</w:t>
      </w:r>
      <w:proofErr w:type="gramEnd"/>
    </w:p>
    <w:p w14:paraId="1E70A15C" w14:textId="3C37437C" w:rsidR="00F340A0" w:rsidRPr="00E2020C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20C">
        <w:rPr>
          <w:rFonts w:ascii="Arial" w:hAnsi="Arial" w:cs="Arial"/>
          <w:sz w:val="24"/>
          <w:szCs w:val="24"/>
        </w:rPr>
        <w:t>milestones in each activity</w:t>
      </w:r>
    </w:p>
    <w:p w14:paraId="61EB11CC" w14:textId="31CDFB5F" w:rsidR="00F340A0" w:rsidRPr="00E2020C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20C">
        <w:rPr>
          <w:rFonts w:ascii="Arial" w:hAnsi="Arial" w:cs="Arial"/>
          <w:sz w:val="24"/>
          <w:szCs w:val="24"/>
        </w:rPr>
        <w:t>how much time it will take.</w:t>
      </w:r>
    </w:p>
    <w:p w14:paraId="1216B4FA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explained how they would know when their activities were successful.</w:t>
      </w:r>
    </w:p>
    <w:p w14:paraId="0C298396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also:</w:t>
      </w:r>
    </w:p>
    <w:p w14:paraId="2FA9BDC7" w14:textId="443E4519" w:rsidR="00F340A0" w:rsidRPr="00E2020C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20C">
        <w:rPr>
          <w:rFonts w:ascii="Arial" w:hAnsi="Arial" w:cs="Arial"/>
          <w:sz w:val="24"/>
          <w:szCs w:val="24"/>
        </w:rPr>
        <w:t>explained how their project outcomes will meet the goals of the SCP grant.</w:t>
      </w:r>
    </w:p>
    <w:p w14:paraId="1DE23C2F" w14:textId="6E26E537" w:rsidR="00F340A0" w:rsidRPr="00E2020C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20C">
        <w:rPr>
          <w:rFonts w:ascii="Arial" w:hAnsi="Arial" w:cs="Arial"/>
          <w:sz w:val="24"/>
          <w:szCs w:val="24"/>
        </w:rPr>
        <w:t xml:space="preserve">explained how their project was new or </w:t>
      </w:r>
      <w:proofErr w:type="gramStart"/>
      <w:r w:rsidRPr="00E2020C">
        <w:rPr>
          <w:rFonts w:ascii="Arial" w:hAnsi="Arial" w:cs="Arial"/>
          <w:sz w:val="24"/>
          <w:szCs w:val="24"/>
        </w:rPr>
        <w:t>different</w:t>
      </w:r>
      <w:proofErr w:type="gramEnd"/>
    </w:p>
    <w:p w14:paraId="0B2B9618" w14:textId="551397C1" w:rsidR="00F340A0" w:rsidRPr="00E2020C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20C">
        <w:rPr>
          <w:rFonts w:ascii="Arial" w:hAnsi="Arial" w:cs="Arial"/>
          <w:sz w:val="24"/>
          <w:szCs w:val="24"/>
        </w:rPr>
        <w:t xml:space="preserve">told us about the risks </w:t>
      </w:r>
      <w:r w:rsidR="001A542E">
        <w:rPr>
          <w:rFonts w:ascii="Arial" w:hAnsi="Arial" w:cs="Arial"/>
          <w:sz w:val="24"/>
          <w:szCs w:val="24"/>
        </w:rPr>
        <w:t>to</w:t>
      </w:r>
      <w:r w:rsidRPr="00E2020C">
        <w:rPr>
          <w:rFonts w:ascii="Arial" w:hAnsi="Arial" w:cs="Arial"/>
          <w:sz w:val="24"/>
          <w:szCs w:val="24"/>
        </w:rPr>
        <w:t xml:space="preserve"> their project and how they will manage the risks.</w:t>
      </w:r>
    </w:p>
    <w:p w14:paraId="4624E849" w14:textId="7AA74DB1" w:rsidR="00B66E3E" w:rsidRPr="004817A3" w:rsidRDefault="00727F94" w:rsidP="00EB2BB8">
      <w:pPr>
        <w:pStyle w:val="Heading3"/>
        <w:rPr>
          <w:sz w:val="28"/>
          <w:szCs w:val="28"/>
        </w:rPr>
      </w:pPr>
      <w:bookmarkStart w:id="13" w:name="_Toc157418098"/>
      <w:r w:rsidRPr="004817A3">
        <w:rPr>
          <w:sz w:val="28"/>
          <w:szCs w:val="28"/>
        </w:rPr>
        <w:t>Criterion 2</w:t>
      </w:r>
      <w:bookmarkEnd w:id="13"/>
    </w:p>
    <w:p w14:paraId="2229C0FB" w14:textId="01D43C96" w:rsidR="00F340A0" w:rsidRPr="00CC7340" w:rsidRDefault="00F340A0" w:rsidP="00727F94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n Criterion 2 organisations told us how people with disability will take part in delivering their project.</w:t>
      </w:r>
    </w:p>
    <w:p w14:paraId="36DD21BE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explained what people with disability will do throughout the project.</w:t>
      </w:r>
    </w:p>
    <w:p w14:paraId="5C645794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y </w:t>
      </w:r>
      <w:proofErr w:type="gramStart"/>
      <w:r w:rsidRPr="00CC7340">
        <w:rPr>
          <w:rFonts w:ascii="Arial" w:hAnsi="Arial" w:cs="Arial"/>
          <w:sz w:val="24"/>
          <w:szCs w:val="24"/>
        </w:rPr>
        <w:t>described</w:t>
      </w:r>
      <w:proofErr w:type="gramEnd"/>
    </w:p>
    <w:p w14:paraId="1080B5A4" w14:textId="4BC7E268" w:rsidR="00F340A0" w:rsidRPr="00727F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7F94">
        <w:rPr>
          <w:rFonts w:ascii="Arial" w:hAnsi="Arial" w:cs="Arial"/>
          <w:sz w:val="24"/>
          <w:szCs w:val="24"/>
        </w:rPr>
        <w:t>their specific roles on the project</w:t>
      </w:r>
    </w:p>
    <w:p w14:paraId="34C50522" w14:textId="602A2E74" w:rsidR="00F340A0" w:rsidRPr="00727F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7F94">
        <w:rPr>
          <w:rFonts w:ascii="Arial" w:hAnsi="Arial" w:cs="Arial"/>
          <w:sz w:val="24"/>
          <w:szCs w:val="24"/>
        </w:rPr>
        <w:lastRenderedPageBreak/>
        <w:t xml:space="preserve">their experience in working together with the priority </w:t>
      </w:r>
      <w:proofErr w:type="gramStart"/>
      <w:r w:rsidRPr="00727F94">
        <w:rPr>
          <w:rFonts w:ascii="Arial" w:hAnsi="Arial" w:cs="Arial"/>
          <w:sz w:val="24"/>
          <w:szCs w:val="24"/>
        </w:rPr>
        <w:t>cohort</w:t>
      </w:r>
      <w:proofErr w:type="gramEnd"/>
    </w:p>
    <w:p w14:paraId="0562B7CE" w14:textId="691AFAD2" w:rsidR="00F340A0" w:rsidRPr="00727F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7F94">
        <w:rPr>
          <w:rFonts w:ascii="Arial" w:hAnsi="Arial" w:cs="Arial"/>
          <w:sz w:val="24"/>
          <w:szCs w:val="24"/>
        </w:rPr>
        <w:t>how the project will benefit people and the community.</w:t>
      </w:r>
    </w:p>
    <w:p w14:paraId="37321422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described what outcomes they want to achieve.</w:t>
      </w:r>
    </w:p>
    <w:p w14:paraId="173B1BF8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y told </w:t>
      </w:r>
      <w:proofErr w:type="gramStart"/>
      <w:r w:rsidRPr="00CC7340">
        <w:rPr>
          <w:rFonts w:ascii="Arial" w:hAnsi="Arial" w:cs="Arial"/>
          <w:sz w:val="24"/>
          <w:szCs w:val="24"/>
        </w:rPr>
        <w:t>us</w:t>
      </w:r>
      <w:proofErr w:type="gramEnd"/>
    </w:p>
    <w:p w14:paraId="51ACB4BC" w14:textId="1288A9D8" w:rsidR="00F340A0" w:rsidRPr="00727F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7F94">
        <w:rPr>
          <w:rFonts w:ascii="Arial" w:hAnsi="Arial" w:cs="Arial"/>
          <w:sz w:val="24"/>
          <w:szCs w:val="24"/>
        </w:rPr>
        <w:t>how they will measure each outcome</w:t>
      </w:r>
    </w:p>
    <w:p w14:paraId="699E809D" w14:textId="379A6BE2" w:rsidR="00F340A0" w:rsidRPr="00727F94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27F94">
        <w:rPr>
          <w:rFonts w:ascii="Arial" w:hAnsi="Arial" w:cs="Arial"/>
          <w:sz w:val="24"/>
          <w:szCs w:val="24"/>
        </w:rPr>
        <w:t>different methods they will use for this.</w:t>
      </w:r>
    </w:p>
    <w:p w14:paraId="00B8EB98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explained how they can use what they learn in future.</w:t>
      </w:r>
    </w:p>
    <w:p w14:paraId="5132D08D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thought about how their project can grow or continue after the grant funding finishes.</w:t>
      </w:r>
    </w:p>
    <w:p w14:paraId="2577A31E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described where they could get support to</w:t>
      </w:r>
    </w:p>
    <w:p w14:paraId="79B9786E" w14:textId="64548A57" w:rsidR="00F340A0" w:rsidRPr="00F07867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07867">
        <w:rPr>
          <w:rFonts w:ascii="Arial" w:hAnsi="Arial" w:cs="Arial"/>
          <w:sz w:val="24"/>
          <w:szCs w:val="24"/>
        </w:rPr>
        <w:t xml:space="preserve">continue the work of the </w:t>
      </w:r>
      <w:proofErr w:type="gramStart"/>
      <w:r w:rsidRPr="00F07867">
        <w:rPr>
          <w:rFonts w:ascii="Arial" w:hAnsi="Arial" w:cs="Arial"/>
          <w:sz w:val="24"/>
          <w:szCs w:val="24"/>
        </w:rPr>
        <w:t>project</w:t>
      </w:r>
      <w:proofErr w:type="gramEnd"/>
    </w:p>
    <w:p w14:paraId="5B4E1F8D" w14:textId="75DDA584" w:rsidR="00F340A0" w:rsidRPr="00F07867" w:rsidRDefault="00F340A0" w:rsidP="004D3A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07867">
        <w:rPr>
          <w:rFonts w:ascii="Arial" w:hAnsi="Arial" w:cs="Arial"/>
          <w:sz w:val="24"/>
          <w:szCs w:val="24"/>
        </w:rPr>
        <w:t>share the project work and resources with others.</w:t>
      </w:r>
    </w:p>
    <w:p w14:paraId="1FFC58B8" w14:textId="0B337197" w:rsidR="00B91947" w:rsidRPr="004817A3" w:rsidRDefault="00B91947" w:rsidP="004817A3">
      <w:pPr>
        <w:pStyle w:val="Heading3"/>
        <w:rPr>
          <w:sz w:val="28"/>
          <w:szCs w:val="28"/>
        </w:rPr>
      </w:pPr>
      <w:bookmarkStart w:id="14" w:name="_Toc157418099"/>
      <w:r w:rsidRPr="004817A3">
        <w:rPr>
          <w:sz w:val="28"/>
          <w:szCs w:val="28"/>
        </w:rPr>
        <w:t>Criterion 3</w:t>
      </w:r>
      <w:bookmarkEnd w:id="14"/>
    </w:p>
    <w:p w14:paraId="5F1D4D58" w14:textId="73A870CD" w:rsidR="00F340A0" w:rsidRPr="00CC7340" w:rsidRDefault="00F340A0" w:rsidP="00B91947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n Criterion 3 we asked organisations about their skills and experience.</w:t>
      </w:r>
    </w:p>
    <w:p w14:paraId="022D231B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explained why they would be successful at doing their project.</w:t>
      </w:r>
    </w:p>
    <w:p w14:paraId="18A87922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They told us </w:t>
      </w:r>
      <w:proofErr w:type="gramStart"/>
      <w:r w:rsidRPr="00CC7340">
        <w:rPr>
          <w:rFonts w:ascii="Arial" w:hAnsi="Arial" w:cs="Arial"/>
          <w:sz w:val="24"/>
          <w:szCs w:val="24"/>
        </w:rPr>
        <w:t>about</w:t>
      </w:r>
      <w:proofErr w:type="gramEnd"/>
    </w:p>
    <w:p w14:paraId="123BDB48" w14:textId="672AD01B" w:rsidR="00F340A0" w:rsidRPr="00B91947" w:rsidRDefault="00F340A0" w:rsidP="004D3A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>their experience and success on other projects</w:t>
      </w:r>
    </w:p>
    <w:p w14:paraId="1D58200A" w14:textId="4187CF8B" w:rsidR="00F340A0" w:rsidRPr="00B91947" w:rsidRDefault="00F340A0" w:rsidP="004D3A7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>their experience with the priority cohort they chose for their project.</w:t>
      </w:r>
    </w:p>
    <w:p w14:paraId="58D1F307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ood applications explained how other people and organisations will support their project.</w:t>
      </w:r>
    </w:p>
    <w:p w14:paraId="096533C1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 They gave details </w:t>
      </w:r>
      <w:proofErr w:type="gramStart"/>
      <w:r w:rsidRPr="00CC7340">
        <w:rPr>
          <w:rFonts w:ascii="Arial" w:hAnsi="Arial" w:cs="Arial"/>
          <w:sz w:val="24"/>
          <w:szCs w:val="24"/>
        </w:rPr>
        <w:t>about</w:t>
      </w:r>
      <w:proofErr w:type="gramEnd"/>
    </w:p>
    <w:p w14:paraId="0A7F2F49" w14:textId="573A484E" w:rsidR="00F340A0" w:rsidRPr="00B91947" w:rsidRDefault="00F340A0" w:rsidP="004D3A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 xml:space="preserve">the organisations and people who will support their project </w:t>
      </w:r>
      <w:proofErr w:type="gramStart"/>
      <w:r w:rsidRPr="00B91947">
        <w:rPr>
          <w:rFonts w:ascii="Arial" w:hAnsi="Arial" w:cs="Arial"/>
          <w:sz w:val="24"/>
          <w:szCs w:val="24"/>
        </w:rPr>
        <w:t>now</w:t>
      </w:r>
      <w:proofErr w:type="gramEnd"/>
    </w:p>
    <w:p w14:paraId="4C45B186" w14:textId="24A8323E" w:rsidR="00F340A0" w:rsidRPr="00B91947" w:rsidRDefault="00F340A0" w:rsidP="004D3A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 xml:space="preserve">the organisations and people they will work with in </w:t>
      </w:r>
      <w:r w:rsidR="00807305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B91947">
        <w:rPr>
          <w:rFonts w:ascii="Arial" w:hAnsi="Arial" w:cs="Arial"/>
          <w:sz w:val="24"/>
          <w:szCs w:val="24"/>
        </w:rPr>
        <w:t>future</w:t>
      </w:r>
      <w:proofErr w:type="gramEnd"/>
    </w:p>
    <w:p w14:paraId="28B84FC0" w14:textId="111E4388" w:rsidR="00F340A0" w:rsidRPr="00B91947" w:rsidRDefault="00F340A0" w:rsidP="004D3A7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>how these relationships will help to make the project a success.</w:t>
      </w:r>
    </w:p>
    <w:p w14:paraId="41D84C12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Good applications also </w:t>
      </w:r>
      <w:proofErr w:type="gramStart"/>
      <w:r w:rsidRPr="00CC7340">
        <w:rPr>
          <w:rFonts w:ascii="Arial" w:hAnsi="Arial" w:cs="Arial"/>
          <w:sz w:val="24"/>
          <w:szCs w:val="24"/>
        </w:rPr>
        <w:t>explained</w:t>
      </w:r>
      <w:proofErr w:type="gramEnd"/>
    </w:p>
    <w:p w14:paraId="21EB27C8" w14:textId="180C340A" w:rsidR="00F340A0" w:rsidRPr="00B91947" w:rsidRDefault="00F340A0" w:rsidP="004D3A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>how their organisation is managed</w:t>
      </w:r>
    </w:p>
    <w:p w14:paraId="5561E3F2" w14:textId="3C680BF6" w:rsidR="00F340A0" w:rsidRPr="00B91947" w:rsidRDefault="00F340A0" w:rsidP="004D3A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t>that they have the right people to work on the project</w:t>
      </w:r>
    </w:p>
    <w:p w14:paraId="27728EE9" w14:textId="51DE4CC0" w:rsidR="00F340A0" w:rsidRPr="00B91947" w:rsidRDefault="00F340A0" w:rsidP="004D3A7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91947">
        <w:rPr>
          <w:rFonts w:ascii="Arial" w:hAnsi="Arial" w:cs="Arial"/>
          <w:sz w:val="24"/>
          <w:szCs w:val="24"/>
        </w:rPr>
        <w:lastRenderedPageBreak/>
        <w:t>how this will help to make the project a success.</w:t>
      </w:r>
    </w:p>
    <w:p w14:paraId="4480820B" w14:textId="12DA2A69" w:rsidR="00B91947" w:rsidRPr="00667DD2" w:rsidRDefault="00B91947" w:rsidP="00667DD2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15" w:name="_Toc157418100"/>
      <w:r w:rsidRPr="00667DD2">
        <w:rPr>
          <w:rFonts w:ascii="Arial" w:hAnsi="Arial" w:cs="Arial"/>
          <w:b/>
          <w:bCs/>
          <w:color w:val="0070C0"/>
        </w:rPr>
        <w:t>Word list</w:t>
      </w:r>
      <w:bookmarkEnd w:id="15"/>
    </w:p>
    <w:p w14:paraId="70E14BDF" w14:textId="3AED8127" w:rsidR="00F340A0" w:rsidRPr="00174357" w:rsidRDefault="00F340A0" w:rsidP="00174357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Application</w:t>
      </w:r>
    </w:p>
    <w:p w14:paraId="0E2891F1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hen you fill out an application form to get a grant.</w:t>
      </w:r>
    </w:p>
    <w:p w14:paraId="45737BA1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Assessment Criterion</w:t>
      </w:r>
    </w:p>
    <w:p w14:paraId="7A5AA85A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 question that applicants answer in their application.</w:t>
      </w:r>
    </w:p>
    <w:p w14:paraId="02F96EDF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Capacity Building</w:t>
      </w:r>
    </w:p>
    <w:p w14:paraId="361F235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When people get support to increase </w:t>
      </w:r>
      <w:proofErr w:type="gramStart"/>
      <w:r w:rsidRPr="00CC7340">
        <w:rPr>
          <w:rFonts w:ascii="Arial" w:hAnsi="Arial" w:cs="Arial"/>
          <w:sz w:val="24"/>
          <w:szCs w:val="24"/>
        </w:rPr>
        <w:t>their</w:t>
      </w:r>
      <w:proofErr w:type="gramEnd"/>
    </w:p>
    <w:p w14:paraId="639AF77A" w14:textId="393B8F03" w:rsidR="00F340A0" w:rsidRPr="00174357" w:rsidRDefault="00F340A0" w:rsidP="004D3A7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abilities</w:t>
      </w:r>
    </w:p>
    <w:p w14:paraId="4B14E95F" w14:textId="02F0D023" w:rsidR="00F340A0" w:rsidRPr="00174357" w:rsidRDefault="00F340A0" w:rsidP="004D3A7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skills</w:t>
      </w:r>
    </w:p>
    <w:p w14:paraId="7C49CA7C" w14:textId="6070C2C5" w:rsidR="00F340A0" w:rsidRPr="00174357" w:rsidRDefault="00F340A0" w:rsidP="004D3A7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confidence.</w:t>
      </w:r>
    </w:p>
    <w:p w14:paraId="35E9E33F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Evidence</w:t>
      </w:r>
    </w:p>
    <w:p w14:paraId="68BFA67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hen you have information or proof to show something is true.</w:t>
      </w:r>
    </w:p>
    <w:p w14:paraId="1B617D52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Grant</w:t>
      </w:r>
    </w:p>
    <w:p w14:paraId="061169B7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When the government gives money to an organisation or group to do important work in the community.</w:t>
      </w:r>
    </w:p>
    <w:p w14:paraId="65114A6D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Mainstream activities</w:t>
      </w:r>
    </w:p>
    <w:p w14:paraId="6361133C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aking part in the same community activities as everyone else.</w:t>
      </w:r>
    </w:p>
    <w:p w14:paraId="1E2BC442" w14:textId="77777777" w:rsidR="00F340A0" w:rsidRPr="00174357" w:rsidRDefault="00F340A0" w:rsidP="00F340A0">
      <w:pPr>
        <w:rPr>
          <w:rFonts w:ascii="Arial" w:hAnsi="Arial" w:cs="Arial"/>
          <w:b/>
          <w:bCs/>
          <w:sz w:val="24"/>
          <w:szCs w:val="24"/>
        </w:rPr>
      </w:pPr>
      <w:r w:rsidRPr="00174357">
        <w:rPr>
          <w:rFonts w:ascii="Arial" w:hAnsi="Arial" w:cs="Arial"/>
          <w:b/>
          <w:bCs/>
          <w:sz w:val="24"/>
          <w:szCs w:val="24"/>
        </w:rPr>
        <w:t>Priority cohorts</w:t>
      </w:r>
    </w:p>
    <w:p w14:paraId="1014DB31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Groups of people with disability who may not be included in the community because of</w:t>
      </w:r>
    </w:p>
    <w:p w14:paraId="0B2997A8" w14:textId="38982468" w:rsidR="00F340A0" w:rsidRPr="00174357" w:rsidRDefault="00F340A0" w:rsidP="004D3A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their identity</w:t>
      </w:r>
    </w:p>
    <w:p w14:paraId="55ABCBFD" w14:textId="476EE54D" w:rsidR="00F340A0" w:rsidRPr="00174357" w:rsidRDefault="00F340A0" w:rsidP="004D3A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age</w:t>
      </w:r>
    </w:p>
    <w:p w14:paraId="3ABD9F73" w14:textId="617B05A1" w:rsidR="00F340A0" w:rsidRPr="00174357" w:rsidRDefault="00F340A0" w:rsidP="004D3A7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sz w:val="24"/>
          <w:szCs w:val="24"/>
        </w:rPr>
        <w:t>where they live.</w:t>
      </w:r>
    </w:p>
    <w:p w14:paraId="179ABFE5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They may need more support to take part in their community.</w:t>
      </w:r>
    </w:p>
    <w:p w14:paraId="26C061C0" w14:textId="12D0A369" w:rsidR="00F340A0" w:rsidRPr="00174357" w:rsidRDefault="00BA7043" w:rsidP="00F340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F340A0" w:rsidRPr="00174357">
        <w:rPr>
          <w:rFonts w:ascii="Arial" w:hAnsi="Arial" w:cs="Arial"/>
          <w:b/>
          <w:bCs/>
          <w:sz w:val="24"/>
          <w:szCs w:val="24"/>
        </w:rPr>
        <w:lastRenderedPageBreak/>
        <w:t>Social model of disability</w:t>
      </w:r>
    </w:p>
    <w:p w14:paraId="3D72C703" w14:textId="77777777" w:rsidR="00F340A0" w:rsidRPr="00CC734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A way of thinking about disability.</w:t>
      </w:r>
    </w:p>
    <w:p w14:paraId="774983C5" w14:textId="77777777" w:rsidR="00F340A0" w:rsidRDefault="00F340A0" w:rsidP="00F340A0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>It helps us think about things that stop people with disability from being included in community and social life.</w:t>
      </w:r>
    </w:p>
    <w:p w14:paraId="0BAC3AC3" w14:textId="580D0678" w:rsidR="00667DD2" w:rsidRPr="00667DD2" w:rsidRDefault="00667DD2" w:rsidP="00667DD2">
      <w:pPr>
        <w:pStyle w:val="Heading2"/>
        <w:spacing w:before="600"/>
        <w:rPr>
          <w:rFonts w:ascii="Arial" w:hAnsi="Arial" w:cs="Arial"/>
          <w:b/>
          <w:bCs/>
          <w:color w:val="0070C0"/>
        </w:rPr>
      </w:pPr>
      <w:bookmarkStart w:id="16" w:name="_Toc157418101"/>
      <w:r w:rsidRPr="00667DD2">
        <w:rPr>
          <w:rFonts w:ascii="Arial" w:hAnsi="Arial" w:cs="Arial"/>
          <w:b/>
          <w:bCs/>
          <w:color w:val="0070C0"/>
        </w:rPr>
        <w:t xml:space="preserve">Contact </w:t>
      </w:r>
      <w:proofErr w:type="gramStart"/>
      <w:r w:rsidRPr="00667DD2">
        <w:rPr>
          <w:rFonts w:ascii="Arial" w:hAnsi="Arial" w:cs="Arial"/>
          <w:b/>
          <w:bCs/>
          <w:color w:val="0070C0"/>
        </w:rPr>
        <w:t>us</w:t>
      </w:r>
      <w:bookmarkEnd w:id="16"/>
      <w:proofErr w:type="gramEnd"/>
    </w:p>
    <w:p w14:paraId="5A5119EC" w14:textId="210044D0" w:rsidR="00F340A0" w:rsidRPr="00CC7340" w:rsidRDefault="00F340A0" w:rsidP="00667DD2">
      <w:pPr>
        <w:rPr>
          <w:rFonts w:ascii="Arial" w:hAnsi="Arial" w:cs="Arial"/>
          <w:sz w:val="24"/>
          <w:szCs w:val="24"/>
        </w:rPr>
      </w:pPr>
      <w:r w:rsidRPr="00CC7340">
        <w:rPr>
          <w:rFonts w:ascii="Arial" w:hAnsi="Arial" w:cs="Arial"/>
          <w:sz w:val="24"/>
          <w:szCs w:val="24"/>
        </w:rPr>
        <w:t xml:space="preserve">If you have questions about this </w:t>
      </w:r>
      <w:r w:rsidR="00667DD2" w:rsidRPr="00CC7340">
        <w:rPr>
          <w:rFonts w:ascii="Arial" w:hAnsi="Arial" w:cs="Arial"/>
          <w:sz w:val="24"/>
          <w:szCs w:val="24"/>
        </w:rPr>
        <w:t>feedback,</w:t>
      </w:r>
      <w:r w:rsidRPr="00CC7340">
        <w:rPr>
          <w:rFonts w:ascii="Arial" w:hAnsi="Arial" w:cs="Arial"/>
          <w:sz w:val="24"/>
          <w:szCs w:val="24"/>
        </w:rPr>
        <w:t xml:space="preserve"> you can contact the Community Grants Hub.</w:t>
      </w:r>
    </w:p>
    <w:p w14:paraId="4FCD62BE" w14:textId="1EB8126C" w:rsidR="00A71552" w:rsidRPr="00A71552" w:rsidRDefault="00A71552" w:rsidP="00A71552">
      <w:pPr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 w:rsidRPr="00A71552">
        <w:rPr>
          <w:rFonts w:ascii="Arial" w:hAnsi="Arial" w:cs="Arial"/>
          <w:sz w:val="24"/>
          <w:szCs w:val="24"/>
        </w:rPr>
        <w:t>Phone: 1800 020 283 and select Option 1</w:t>
      </w:r>
      <w:r w:rsidR="005F1C37">
        <w:rPr>
          <w:rFonts w:ascii="Arial" w:hAnsi="Arial" w:cs="Arial"/>
          <w:sz w:val="24"/>
          <w:szCs w:val="24"/>
        </w:rPr>
        <w:t>.</w:t>
      </w:r>
    </w:p>
    <w:p w14:paraId="1551FBB4" w14:textId="77777777" w:rsidR="00A71552" w:rsidRPr="00A71552" w:rsidRDefault="00A71552" w:rsidP="00A71552">
      <w:pPr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 w:rsidRPr="00A71552">
        <w:rPr>
          <w:rFonts w:ascii="Arial" w:hAnsi="Arial" w:cs="Arial"/>
          <w:sz w:val="24"/>
          <w:szCs w:val="24"/>
        </w:rPr>
        <w:t xml:space="preserve">Email </w:t>
      </w:r>
      <w:hyperlink r:id="rId10" w:history="1">
        <w:r w:rsidRPr="00A71552">
          <w:rPr>
            <w:rStyle w:val="Hyperlink"/>
            <w:rFonts w:ascii="Arial" w:hAnsi="Arial" w:cs="Arial"/>
            <w:sz w:val="24"/>
            <w:szCs w:val="24"/>
          </w:rPr>
          <w:t>support@communitygrants.gov.au</w:t>
        </w:r>
      </w:hyperlink>
    </w:p>
    <w:p w14:paraId="0531D25B" w14:textId="77777777" w:rsidR="00A71552" w:rsidRPr="00A71552" w:rsidRDefault="00A71552" w:rsidP="00A71552">
      <w:pPr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r w:rsidRPr="00A71552">
        <w:rPr>
          <w:rFonts w:ascii="Arial" w:hAnsi="Arial" w:cs="Arial"/>
          <w:sz w:val="24"/>
          <w:szCs w:val="24"/>
        </w:rPr>
        <w:t>Community Grants Hub website</w:t>
      </w:r>
    </w:p>
    <w:p w14:paraId="635F95BE" w14:textId="77777777" w:rsidR="00A71552" w:rsidRPr="00A71552" w:rsidRDefault="00566C06" w:rsidP="00A71552">
      <w:pPr>
        <w:spacing w:before="0" w:after="0" w:line="360" w:lineRule="auto"/>
        <w:ind w:left="720"/>
        <w:rPr>
          <w:rFonts w:ascii="Arial" w:hAnsi="Arial" w:cs="Arial"/>
          <w:sz w:val="24"/>
          <w:szCs w:val="24"/>
        </w:rPr>
      </w:pPr>
      <w:hyperlink r:id="rId11" w:history="1">
        <w:r w:rsidR="00A71552" w:rsidRPr="00A71552">
          <w:rPr>
            <w:rStyle w:val="Hyperlink"/>
            <w:rFonts w:ascii="Arial" w:hAnsi="Arial" w:cs="Arial"/>
            <w:sz w:val="24"/>
            <w:szCs w:val="24"/>
          </w:rPr>
          <w:t>www.communitygrants.gov.au</w:t>
        </w:r>
      </w:hyperlink>
    </w:p>
    <w:p w14:paraId="5CF0D104" w14:textId="61B0ABB9" w:rsidR="007D76C5" w:rsidRDefault="00A71552" w:rsidP="004B0CDA">
      <w:pPr>
        <w:spacing w:before="360"/>
        <w:rPr>
          <w:rFonts w:ascii="Arial" w:hAnsi="Arial" w:cs="Arial"/>
          <w:sz w:val="24"/>
          <w:szCs w:val="24"/>
        </w:rPr>
      </w:pPr>
      <w:r w:rsidRPr="00A71552">
        <w:rPr>
          <w:rFonts w:ascii="Arial" w:hAnsi="Arial" w:cs="Arial"/>
          <w:sz w:val="24"/>
          <w:szCs w:val="24"/>
        </w:rPr>
        <w:t xml:space="preserve">This Easy Read document was made by </w:t>
      </w:r>
      <w:hyperlink r:id="rId12" w:history="1">
        <w:r w:rsidRPr="00A71552">
          <w:rPr>
            <w:rStyle w:val="Hyperlink"/>
            <w:rFonts w:ascii="Arial" w:hAnsi="Arial" w:cs="Arial"/>
            <w:sz w:val="24"/>
            <w:szCs w:val="24"/>
          </w:rPr>
          <w:t>Easy to Read</w:t>
        </w:r>
      </w:hyperlink>
      <w:r w:rsidRPr="00A71552">
        <w:rPr>
          <w:rFonts w:ascii="Arial" w:hAnsi="Arial" w:cs="Arial"/>
          <w:sz w:val="24"/>
          <w:szCs w:val="24"/>
        </w:rPr>
        <w:t>.</w:t>
      </w:r>
    </w:p>
    <w:sectPr w:rsidR="007D76C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F4DA" w14:textId="77777777" w:rsidR="004C3D7F" w:rsidRDefault="004C3D7F" w:rsidP="0016133B">
      <w:pPr>
        <w:spacing w:before="0" w:after="0" w:line="240" w:lineRule="auto"/>
      </w:pPr>
      <w:r>
        <w:separator/>
      </w:r>
    </w:p>
  </w:endnote>
  <w:endnote w:type="continuationSeparator" w:id="0">
    <w:p w14:paraId="7A386514" w14:textId="77777777" w:rsidR="004C3D7F" w:rsidRDefault="004C3D7F" w:rsidP="001613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733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DE023" w14:textId="6E5F0399" w:rsidR="0016133B" w:rsidRDefault="001613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15A2D" w14:textId="77777777" w:rsidR="0016133B" w:rsidRDefault="0016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5B67" w14:textId="77777777" w:rsidR="004C3D7F" w:rsidRDefault="004C3D7F" w:rsidP="0016133B">
      <w:pPr>
        <w:spacing w:before="0" w:after="0" w:line="240" w:lineRule="auto"/>
      </w:pPr>
      <w:r>
        <w:separator/>
      </w:r>
    </w:p>
  </w:footnote>
  <w:footnote w:type="continuationSeparator" w:id="0">
    <w:p w14:paraId="79453AB1" w14:textId="77777777" w:rsidR="004C3D7F" w:rsidRDefault="004C3D7F" w:rsidP="001613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C4"/>
    <w:multiLevelType w:val="hybridMultilevel"/>
    <w:tmpl w:val="96629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D76"/>
    <w:multiLevelType w:val="hybridMultilevel"/>
    <w:tmpl w:val="73F88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12F5E"/>
    <w:multiLevelType w:val="hybridMultilevel"/>
    <w:tmpl w:val="AC304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DBB"/>
    <w:multiLevelType w:val="hybridMultilevel"/>
    <w:tmpl w:val="6E24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3334"/>
    <w:multiLevelType w:val="hybridMultilevel"/>
    <w:tmpl w:val="00E25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40E7"/>
    <w:multiLevelType w:val="hybridMultilevel"/>
    <w:tmpl w:val="271A5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6391">
    <w:abstractNumId w:val="3"/>
  </w:num>
  <w:num w:numId="2" w16cid:durableId="1996951666">
    <w:abstractNumId w:val="1"/>
  </w:num>
  <w:num w:numId="3" w16cid:durableId="2137018445">
    <w:abstractNumId w:val="0"/>
  </w:num>
  <w:num w:numId="4" w16cid:durableId="2075010599">
    <w:abstractNumId w:val="5"/>
  </w:num>
  <w:num w:numId="5" w16cid:durableId="1740784927">
    <w:abstractNumId w:val="4"/>
  </w:num>
  <w:num w:numId="6" w16cid:durableId="3682654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AF"/>
    <w:rsid w:val="00032C13"/>
    <w:rsid w:val="000442D1"/>
    <w:rsid w:val="000463FF"/>
    <w:rsid w:val="00046672"/>
    <w:rsid w:val="00051BF4"/>
    <w:rsid w:val="00056E60"/>
    <w:rsid w:val="00060630"/>
    <w:rsid w:val="00066BA2"/>
    <w:rsid w:val="00070974"/>
    <w:rsid w:val="000851FD"/>
    <w:rsid w:val="000873F6"/>
    <w:rsid w:val="00093E40"/>
    <w:rsid w:val="000A4747"/>
    <w:rsid w:val="000C7441"/>
    <w:rsid w:val="000E13D3"/>
    <w:rsid w:val="000F794D"/>
    <w:rsid w:val="001042D7"/>
    <w:rsid w:val="00105400"/>
    <w:rsid w:val="00116E56"/>
    <w:rsid w:val="00136315"/>
    <w:rsid w:val="00155DF7"/>
    <w:rsid w:val="0016133B"/>
    <w:rsid w:val="00174357"/>
    <w:rsid w:val="00175377"/>
    <w:rsid w:val="0018135F"/>
    <w:rsid w:val="00182F40"/>
    <w:rsid w:val="001866BC"/>
    <w:rsid w:val="001872AD"/>
    <w:rsid w:val="001A3284"/>
    <w:rsid w:val="001A542E"/>
    <w:rsid w:val="001B0EB9"/>
    <w:rsid w:val="001C33DC"/>
    <w:rsid w:val="001E63A9"/>
    <w:rsid w:val="00202C67"/>
    <w:rsid w:val="00205A5C"/>
    <w:rsid w:val="00233D6A"/>
    <w:rsid w:val="00242014"/>
    <w:rsid w:val="00245CD6"/>
    <w:rsid w:val="0025559E"/>
    <w:rsid w:val="00280110"/>
    <w:rsid w:val="00294463"/>
    <w:rsid w:val="002B2207"/>
    <w:rsid w:val="002C585C"/>
    <w:rsid w:val="002C5905"/>
    <w:rsid w:val="002D34F7"/>
    <w:rsid w:val="002F0A76"/>
    <w:rsid w:val="002F2E31"/>
    <w:rsid w:val="00371509"/>
    <w:rsid w:val="003855CC"/>
    <w:rsid w:val="003936D0"/>
    <w:rsid w:val="003B070A"/>
    <w:rsid w:val="003C029B"/>
    <w:rsid w:val="003D1204"/>
    <w:rsid w:val="003D202A"/>
    <w:rsid w:val="004020AC"/>
    <w:rsid w:val="00402407"/>
    <w:rsid w:val="004026D1"/>
    <w:rsid w:val="0041167C"/>
    <w:rsid w:val="00413DB1"/>
    <w:rsid w:val="004230A1"/>
    <w:rsid w:val="004324E1"/>
    <w:rsid w:val="00433571"/>
    <w:rsid w:val="0044784B"/>
    <w:rsid w:val="00447E3E"/>
    <w:rsid w:val="004817A3"/>
    <w:rsid w:val="004915CC"/>
    <w:rsid w:val="004B0CDA"/>
    <w:rsid w:val="004C3D7F"/>
    <w:rsid w:val="004D3A7A"/>
    <w:rsid w:val="005138DA"/>
    <w:rsid w:val="00521A72"/>
    <w:rsid w:val="00525419"/>
    <w:rsid w:val="005441D4"/>
    <w:rsid w:val="00566C06"/>
    <w:rsid w:val="005A4F4B"/>
    <w:rsid w:val="005B492B"/>
    <w:rsid w:val="005D0B0A"/>
    <w:rsid w:val="005F1C37"/>
    <w:rsid w:val="0060679C"/>
    <w:rsid w:val="0065325E"/>
    <w:rsid w:val="00653CF3"/>
    <w:rsid w:val="006562A3"/>
    <w:rsid w:val="00667DD2"/>
    <w:rsid w:val="00681EE0"/>
    <w:rsid w:val="006A7D51"/>
    <w:rsid w:val="006C6FF3"/>
    <w:rsid w:val="006D4C0D"/>
    <w:rsid w:val="006E3593"/>
    <w:rsid w:val="00720941"/>
    <w:rsid w:val="00727F94"/>
    <w:rsid w:val="00730A94"/>
    <w:rsid w:val="007360A1"/>
    <w:rsid w:val="00742978"/>
    <w:rsid w:val="007455D5"/>
    <w:rsid w:val="0076052D"/>
    <w:rsid w:val="007933FC"/>
    <w:rsid w:val="00796393"/>
    <w:rsid w:val="007B7D27"/>
    <w:rsid w:val="007C74FA"/>
    <w:rsid w:val="007D76C5"/>
    <w:rsid w:val="007E5716"/>
    <w:rsid w:val="00807305"/>
    <w:rsid w:val="00832B87"/>
    <w:rsid w:val="0084751F"/>
    <w:rsid w:val="00851A54"/>
    <w:rsid w:val="008656A4"/>
    <w:rsid w:val="008733EE"/>
    <w:rsid w:val="00874BA9"/>
    <w:rsid w:val="00881FA5"/>
    <w:rsid w:val="00882919"/>
    <w:rsid w:val="00887BE3"/>
    <w:rsid w:val="008C2D8A"/>
    <w:rsid w:val="008D1AA1"/>
    <w:rsid w:val="008D6E9D"/>
    <w:rsid w:val="008E73E9"/>
    <w:rsid w:val="008F2E95"/>
    <w:rsid w:val="00954914"/>
    <w:rsid w:val="00962BD9"/>
    <w:rsid w:val="00972BCA"/>
    <w:rsid w:val="00981EA2"/>
    <w:rsid w:val="00981FCB"/>
    <w:rsid w:val="00A131A1"/>
    <w:rsid w:val="00A1699C"/>
    <w:rsid w:val="00A51765"/>
    <w:rsid w:val="00A51CCF"/>
    <w:rsid w:val="00A61645"/>
    <w:rsid w:val="00A64436"/>
    <w:rsid w:val="00A71552"/>
    <w:rsid w:val="00A75EAD"/>
    <w:rsid w:val="00A9263E"/>
    <w:rsid w:val="00AB1269"/>
    <w:rsid w:val="00AC0727"/>
    <w:rsid w:val="00AC5D2A"/>
    <w:rsid w:val="00AD37E0"/>
    <w:rsid w:val="00B05979"/>
    <w:rsid w:val="00B22453"/>
    <w:rsid w:val="00B4495B"/>
    <w:rsid w:val="00B66E3E"/>
    <w:rsid w:val="00B67724"/>
    <w:rsid w:val="00B70A94"/>
    <w:rsid w:val="00B71B33"/>
    <w:rsid w:val="00B91947"/>
    <w:rsid w:val="00BA7043"/>
    <w:rsid w:val="00BD0368"/>
    <w:rsid w:val="00BE15F1"/>
    <w:rsid w:val="00BE329E"/>
    <w:rsid w:val="00C32CA0"/>
    <w:rsid w:val="00C36855"/>
    <w:rsid w:val="00C37ABD"/>
    <w:rsid w:val="00C54331"/>
    <w:rsid w:val="00C6119F"/>
    <w:rsid w:val="00C65D4C"/>
    <w:rsid w:val="00C772D1"/>
    <w:rsid w:val="00C9446D"/>
    <w:rsid w:val="00D00E43"/>
    <w:rsid w:val="00D127E8"/>
    <w:rsid w:val="00D12A0E"/>
    <w:rsid w:val="00D15A2E"/>
    <w:rsid w:val="00D15DCD"/>
    <w:rsid w:val="00D511F3"/>
    <w:rsid w:val="00D73451"/>
    <w:rsid w:val="00D81E1B"/>
    <w:rsid w:val="00DA294B"/>
    <w:rsid w:val="00DA4161"/>
    <w:rsid w:val="00DA4D4C"/>
    <w:rsid w:val="00DC3DA9"/>
    <w:rsid w:val="00DD50A7"/>
    <w:rsid w:val="00DF7BA6"/>
    <w:rsid w:val="00E03805"/>
    <w:rsid w:val="00E05459"/>
    <w:rsid w:val="00E13DAF"/>
    <w:rsid w:val="00E2020C"/>
    <w:rsid w:val="00E2553F"/>
    <w:rsid w:val="00E31616"/>
    <w:rsid w:val="00E3491E"/>
    <w:rsid w:val="00E37AEC"/>
    <w:rsid w:val="00E51680"/>
    <w:rsid w:val="00E555EB"/>
    <w:rsid w:val="00E63273"/>
    <w:rsid w:val="00E74CAF"/>
    <w:rsid w:val="00EB2389"/>
    <w:rsid w:val="00EB2BB8"/>
    <w:rsid w:val="00EB6AA6"/>
    <w:rsid w:val="00EC4263"/>
    <w:rsid w:val="00ED0EDF"/>
    <w:rsid w:val="00ED1FF3"/>
    <w:rsid w:val="00EE5099"/>
    <w:rsid w:val="00EF238E"/>
    <w:rsid w:val="00EF270C"/>
    <w:rsid w:val="00F07867"/>
    <w:rsid w:val="00F106A0"/>
    <w:rsid w:val="00F25D40"/>
    <w:rsid w:val="00F340A0"/>
    <w:rsid w:val="00F74AC6"/>
    <w:rsid w:val="00F8717B"/>
    <w:rsid w:val="00FC64C5"/>
    <w:rsid w:val="00FE35AA"/>
    <w:rsid w:val="00FF505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CCA91"/>
  <w15:chartTrackingRefBased/>
  <w15:docId w15:val="{85184429-FCD4-4205-B87A-DEAD08F1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AF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D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3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D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74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7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747"/>
    <w:pPr>
      <w:spacing w:after="100"/>
      <w:ind w:left="440"/>
    </w:pPr>
  </w:style>
  <w:style w:type="paragraph" w:customStyle="1" w:styleId="Default">
    <w:name w:val="Default"/>
    <w:rsid w:val="0040240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133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3B"/>
  </w:style>
  <w:style w:type="paragraph" w:styleId="Footer">
    <w:name w:val="footer"/>
    <w:basedOn w:val="Normal"/>
    <w:link w:val="FooterChar"/>
    <w:uiPriority w:val="99"/>
    <w:unhideWhenUsed/>
    <w:rsid w:val="0016133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3B"/>
  </w:style>
  <w:style w:type="paragraph" w:styleId="BalloonText">
    <w:name w:val="Balloon Text"/>
    <w:basedOn w:val="Normal"/>
    <w:link w:val="BalloonTextChar"/>
    <w:uiPriority w:val="99"/>
    <w:semiHidden/>
    <w:unhideWhenUsed/>
    <w:rsid w:val="00D511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91E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toread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communitygran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s.gov.au/Go/Show?GoUuid=32aa38be-a875-4778-8022-3906666999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4EF2-1AA5-40C2-BFA0-D17EBBE8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6</Words>
  <Characters>7603</Characters>
  <Application>Microsoft Office Word</Application>
  <DocSecurity>4</DocSecurity>
  <Lines>21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u Cann</dc:creator>
  <cp:keywords>[SEC=OFFICIAL]</cp:keywords>
  <dc:description/>
  <cp:lastModifiedBy>JAHNKE, Birgit</cp:lastModifiedBy>
  <cp:revision>2</cp:revision>
  <dcterms:created xsi:type="dcterms:W3CDTF">2024-03-15T01:03:00Z</dcterms:created>
  <dcterms:modified xsi:type="dcterms:W3CDTF">2024-03-15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c13d99-3a70-44a2-b5e6-b684609cb293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D7E95333726A462484BA75044361883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76F151FD6551BB9E29880A866F501F56DFF7E76</vt:lpwstr>
  </property>
  <property fmtid="{D5CDD505-2E9C-101B-9397-08002B2CF9AE}" pid="12" name="PM_OriginationTimeStamp">
    <vt:lpwstr>2024-02-08T00:57:4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22.1</vt:lpwstr>
  </property>
  <property fmtid="{D5CDD505-2E9C-101B-9397-08002B2CF9AE}" pid="21" name="PM_Hash_Salt_Prev">
    <vt:lpwstr>8290D0EFF7CA9DF362BA03560C5504EE</vt:lpwstr>
  </property>
  <property fmtid="{D5CDD505-2E9C-101B-9397-08002B2CF9AE}" pid="22" name="PM_Hash_Salt">
    <vt:lpwstr>DD6958C26B49678A5CA91F1FBC327BDB</vt:lpwstr>
  </property>
  <property fmtid="{D5CDD505-2E9C-101B-9397-08002B2CF9AE}" pid="23" name="PM_Hash_SHA1">
    <vt:lpwstr>62512F1258196A5C0376E435F9CEB4414D168CEC</vt:lpwstr>
  </property>
  <property fmtid="{D5CDD505-2E9C-101B-9397-08002B2CF9AE}" pid="24" name="PM_OriginatorUserAccountName_SHA256">
    <vt:lpwstr>E74FCD027C54804832A5F4A449BB9243CB405E8CE3E829D124AC8952E499F17E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HMAC">
    <vt:lpwstr>v=2022.1;a=SHA256;h=179F8E36275246E8B26F213F8E900F8A650C29B00D8EF3F98B9DDC04202DFBC2</vt:lpwstr>
  </property>
  <property fmtid="{D5CDD505-2E9C-101B-9397-08002B2CF9AE}" pid="29" name="MSIP_Label_eb34d90b-fc41-464d-af60-f74d721d0790_SetDate">
    <vt:lpwstr>2024-02-08T00:57:46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5e1db58897724e2d92a783e6b8502ca5</vt:lpwstr>
  </property>
  <property fmtid="{D5CDD505-2E9C-101B-9397-08002B2CF9AE}" pid="36" name="PMUuid">
    <vt:lpwstr>v=2022.2;d=gov.au;g=46DD6D7C-8107-577B-BC6E-F348953B2E44</vt:lpwstr>
  </property>
</Properties>
</file>